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A0DE1" w14:textId="77777777" w:rsidR="00FA69D0" w:rsidRPr="00FA69D0" w:rsidRDefault="00FA69D0" w:rsidP="00FA69D0">
      <w:pPr>
        <w:tabs>
          <w:tab w:val="left" w:pos="4778"/>
        </w:tabs>
        <w:jc w:val="left"/>
        <w:rPr>
          <w:rFonts w:ascii="黑体" w:eastAsia="黑体" w:hAnsi="Times New Roman" w:cs="黑体"/>
          <w:b/>
          <w:bCs/>
          <w:spacing w:val="4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314A6357" wp14:editId="778933AC">
            <wp:extent cx="2864324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5" cy="1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84D" w14:textId="05540AAC" w:rsidR="007531E1" w:rsidRPr="00FA69D0" w:rsidRDefault="00A10F61" w:rsidP="00FA69D0">
      <w:pPr>
        <w:tabs>
          <w:tab w:val="left" w:pos="4778"/>
        </w:tabs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B11D2E">
        <w:rPr>
          <w:rFonts w:ascii="黑体" w:eastAsia="黑体" w:hAnsi="Times New Roman" w:cs="黑体" w:hint="eastAsia"/>
          <w:b/>
          <w:bCs/>
          <w:spacing w:val="7"/>
          <w:w w:val="91"/>
          <w:kern w:val="0"/>
          <w:sz w:val="48"/>
          <w:szCs w:val="48"/>
          <w:fitText w:val="8194" w:id="-2034996224"/>
        </w:rPr>
        <w:t>中国科学技术大学科教融合优秀研究生</w:t>
      </w:r>
      <w:r w:rsidRPr="00B11D2E">
        <w:rPr>
          <w:rFonts w:ascii="黑体" w:eastAsia="黑体" w:hAnsi="Times New Roman" w:cs="黑体" w:hint="eastAsia"/>
          <w:b/>
          <w:bCs/>
          <w:spacing w:val="12"/>
          <w:w w:val="91"/>
          <w:kern w:val="0"/>
          <w:sz w:val="48"/>
          <w:szCs w:val="48"/>
          <w:fitText w:val="8194" w:id="-2034996224"/>
        </w:rPr>
        <w:t>奖</w:t>
      </w:r>
    </w:p>
    <w:p w14:paraId="1F6F61AA" w14:textId="3DFDE95D" w:rsidR="00FA69D0" w:rsidRPr="00FA69D0" w:rsidRDefault="00A10F61" w:rsidP="007531E1">
      <w:pPr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FA69D0">
        <w:rPr>
          <w:rFonts w:ascii="黑体" w:eastAsia="黑体" w:hAnsi="Times New Roman" w:cs="黑体" w:hint="eastAsia"/>
          <w:b/>
          <w:bCs/>
          <w:sz w:val="48"/>
          <w:szCs w:val="48"/>
        </w:rPr>
        <w:t>申报表</w:t>
      </w:r>
    </w:p>
    <w:p w14:paraId="1A2D8D2F" w14:textId="0ED345E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5A2DB82F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49D6885" w14:textId="26FFDA4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065FBFC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65BF8DFB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FA69D0">
        <w:rPr>
          <w:rFonts w:ascii="黑体" w:eastAsia="黑体" w:cs="黑体" w:hint="eastAsia"/>
          <w:sz w:val="32"/>
          <w:szCs w:val="32"/>
        </w:rPr>
        <w:t>姓</w:t>
      </w:r>
      <w:r w:rsidRPr="00FA69D0">
        <w:rPr>
          <w:rFonts w:ascii="黑体" w:eastAsia="黑体" w:cs="黑体"/>
          <w:sz w:val="32"/>
          <w:szCs w:val="32"/>
        </w:rPr>
        <w:t xml:space="preserve">        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00B6C3F5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单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7E884573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  科  专  业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4CDD3680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科专业代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码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D80BD44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FA69D0">
        <w:rPr>
          <w:rFonts w:ascii="黑体" w:eastAsia="黑体" w:cs="黑体" w:hint="eastAsia"/>
          <w:sz w:val="32"/>
          <w:szCs w:val="32"/>
        </w:rPr>
        <w:t>攻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读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学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2EE9C1B4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导师姓名及职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FC8CF15" w14:textId="527FAAFD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06CF81B5" w14:textId="65476522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EFFA656" w14:textId="77777777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21334C8" w14:textId="65653B87" w:rsidR="00FA69D0" w:rsidRPr="000256E6" w:rsidRDefault="00FA69D0" w:rsidP="00FA69D0">
      <w:pPr>
        <w:jc w:val="center"/>
        <w:rPr>
          <w:rFonts w:ascii="黑体" w:eastAsia="黑体"/>
          <w:sz w:val="32"/>
          <w:szCs w:val="32"/>
        </w:rPr>
      </w:pPr>
      <w:r w:rsidRPr="000256E6">
        <w:rPr>
          <w:rFonts w:ascii="黑体" w:eastAsia="黑体" w:cs="黑体" w:hint="eastAsia"/>
          <w:sz w:val="32"/>
          <w:szCs w:val="32"/>
        </w:rPr>
        <w:t>中国</w:t>
      </w:r>
      <w:r w:rsidR="000256E6" w:rsidRPr="000256E6">
        <w:rPr>
          <w:rFonts w:ascii="黑体" w:eastAsia="黑体" w:cs="黑体" w:hint="eastAsia"/>
          <w:sz w:val="32"/>
          <w:szCs w:val="32"/>
        </w:rPr>
        <w:t>科学技术大学</w:t>
      </w:r>
      <w:r w:rsidRPr="000256E6">
        <w:rPr>
          <w:rFonts w:ascii="黑体" w:eastAsia="黑体" w:cs="黑体" w:hint="eastAsia"/>
          <w:sz w:val="32"/>
          <w:szCs w:val="32"/>
        </w:rPr>
        <w:t>制</w:t>
      </w:r>
    </w:p>
    <w:p w14:paraId="50EE65EF" w14:textId="020694B2" w:rsidR="00FA69D0" w:rsidRDefault="00FA69D0" w:rsidP="000256E6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0256E6">
        <w:rPr>
          <w:rFonts w:ascii="仿宋_GB2312" w:eastAsia="仿宋_GB2312" w:cs="仿宋_GB2312" w:hint="eastAsia"/>
          <w:sz w:val="32"/>
          <w:szCs w:val="32"/>
        </w:rPr>
        <w:t>年　　月　　日填</w:t>
      </w: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"/>
        <w:gridCol w:w="278"/>
        <w:gridCol w:w="524"/>
        <w:gridCol w:w="471"/>
        <w:gridCol w:w="1274"/>
        <w:gridCol w:w="45"/>
        <w:gridCol w:w="248"/>
        <w:gridCol w:w="984"/>
        <w:gridCol w:w="558"/>
        <w:gridCol w:w="717"/>
        <w:gridCol w:w="302"/>
        <w:gridCol w:w="772"/>
        <w:gridCol w:w="155"/>
        <w:gridCol w:w="712"/>
        <w:gridCol w:w="939"/>
      </w:tblGrid>
      <w:tr w:rsidR="00BB28D5" w:rsidRPr="000A69A0" w14:paraId="25C37A96" w14:textId="77777777" w:rsidTr="0062759E">
        <w:trPr>
          <w:trHeight w:val="402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74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lastRenderedPageBreak/>
              <w:br w:type="page"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信息</w:t>
            </w:r>
          </w:p>
        </w:tc>
      </w:tr>
      <w:tr w:rsidR="00BB28D5" w:rsidRPr="000A69A0" w14:paraId="086B431E" w14:textId="77777777" w:rsidTr="0062759E">
        <w:trPr>
          <w:trHeight w:val="402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8E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21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0A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2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8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595855FD" w14:textId="77777777" w:rsidTr="0062759E">
        <w:trPr>
          <w:trHeight w:val="600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生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BEE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政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面貌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E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D9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入学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C75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715ABA8F" w14:textId="77777777" w:rsidTr="0062759E">
        <w:trPr>
          <w:trHeight w:val="600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1DD54BAE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联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电话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673069EF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C89" w14:textId="7DE38071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电子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邮件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B7" w14:textId="77777777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12EC8745" w14:textId="77777777" w:rsidTr="0062759E">
        <w:trPr>
          <w:trHeight w:val="600"/>
          <w:jc w:val="center"/>
        </w:trPr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74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何时何单位何专业获何种学位</w:t>
            </w:r>
          </w:p>
        </w:tc>
        <w:tc>
          <w:tcPr>
            <w:tcW w:w="6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92D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91B44D5" w14:textId="77777777" w:rsidTr="0062759E">
        <w:trPr>
          <w:trHeight w:val="402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人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历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起止年月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8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学习和工作单位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何种学位</w:t>
            </w:r>
          </w:p>
        </w:tc>
      </w:tr>
      <w:tr w:rsidR="00BB28D5" w:rsidRPr="000A69A0" w14:paraId="3BF62369" w14:textId="77777777" w:rsidTr="0062759E">
        <w:trPr>
          <w:trHeight w:val="40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5CE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54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F7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BC1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2CA2A00A" w14:textId="77777777" w:rsidTr="0062759E">
        <w:trPr>
          <w:trHeight w:val="40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3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8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C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1EA0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1857EEF" w14:textId="77777777" w:rsidTr="0062759E">
        <w:trPr>
          <w:trHeight w:val="40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2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CCA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6F58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C8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73D93E4F" w14:textId="77777777" w:rsidTr="0062759E">
        <w:trPr>
          <w:trHeight w:val="40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C33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A78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78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7E2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3CE0C0A2" w14:textId="77777777" w:rsidTr="0062759E">
        <w:trPr>
          <w:trHeight w:val="402"/>
          <w:jc w:val="center"/>
        </w:trPr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009" w14:textId="77777777" w:rsidR="00A9747B" w:rsidRPr="00A9747B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9747B">
              <w:rPr>
                <w:rFonts w:ascii="宋体" w:hAnsi="宋体" w:cs="宋体" w:hint="eastAsia"/>
                <w:color w:val="000000"/>
                <w:kern w:val="0"/>
              </w:rPr>
              <w:t>在校期间</w:t>
            </w:r>
          </w:p>
          <w:p w14:paraId="0B3DB2ED" w14:textId="61FFC5FB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课程学习情况</w:t>
            </w:r>
          </w:p>
        </w:tc>
        <w:tc>
          <w:tcPr>
            <w:tcW w:w="6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9FA" w14:textId="4DB3075C" w:rsidR="00A9747B" w:rsidRPr="000A69A0" w:rsidRDefault="00A9747B" w:rsidP="009833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9747B">
              <w:rPr>
                <w:rFonts w:ascii="宋体" w:hAnsi="宋体" w:cs="宋体" w:hint="eastAsia"/>
                <w:color w:val="000000"/>
                <w:kern w:val="0"/>
              </w:rPr>
              <w:t>已获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学分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,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总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GPA    ,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有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/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无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不及格学分</w:t>
            </w:r>
            <w:r w:rsidR="00983342">
              <w:rPr>
                <w:rFonts w:ascii="宋体" w:hAnsi="宋体" w:cs="宋体" w:hint="eastAsia"/>
                <w:color w:val="000000"/>
                <w:kern w:val="0"/>
              </w:rPr>
              <w:t>（附成绩单）</w:t>
            </w:r>
          </w:p>
        </w:tc>
      </w:tr>
      <w:tr w:rsidR="00BB28D5" w:rsidRPr="000A69A0" w14:paraId="1609440D" w14:textId="77777777" w:rsidTr="0062759E">
        <w:trPr>
          <w:trHeight w:val="825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申报人在学期间发表论文、出版专著、专利、获奖情况（请在附件中附有关证明材料）</w:t>
            </w:r>
          </w:p>
        </w:tc>
      </w:tr>
      <w:tr w:rsidR="0062759E" w:rsidRPr="000A69A0" w14:paraId="2C7CBA8E" w14:textId="77777777" w:rsidTr="0062759E">
        <w:tblPrEx>
          <w:tblCellMar>
            <w:left w:w="28" w:type="dxa"/>
            <w:right w:w="28" w:type="dxa"/>
          </w:tblCellMar>
        </w:tblPrEx>
        <w:trPr>
          <w:trHeight w:val="915"/>
          <w:jc w:val="center"/>
        </w:trPr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B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论文统计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1D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内刊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17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际刊物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11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内学术会议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EC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际学术会议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85F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其中发表在核心期刊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EF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其中被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SCI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EI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）收录篇数</w:t>
            </w:r>
          </w:p>
        </w:tc>
      </w:tr>
      <w:tr w:rsidR="0062759E" w:rsidRPr="000A69A0" w14:paraId="1734F23E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36D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E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67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4BA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5AF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CFD" w14:textId="77777777" w:rsidR="0062759E" w:rsidRPr="000A69A0" w:rsidRDefault="0062759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DC2" w14:textId="77777777" w:rsidR="0062759E" w:rsidRPr="000A69A0" w:rsidRDefault="0062759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62759E" w:rsidRPr="000A69A0" w14:paraId="2337E4BD" w14:textId="77777777" w:rsidTr="0062759E">
        <w:tblPrEx>
          <w:tblCellMar>
            <w:left w:w="28" w:type="dxa"/>
            <w:right w:w="28" w:type="dxa"/>
          </w:tblCellMar>
        </w:tblPrEx>
        <w:trPr>
          <w:trHeight w:val="630"/>
          <w:jc w:val="center"/>
        </w:trPr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2D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第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通信</w:t>
            </w:r>
          </w:p>
          <w:p w14:paraId="126780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作者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C7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94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EE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8C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85E" w14:textId="77777777" w:rsidR="0062759E" w:rsidRPr="000A69A0" w:rsidRDefault="0062759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254" w14:textId="77777777" w:rsidR="0062759E" w:rsidRPr="000A69A0" w:rsidRDefault="0062759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62759E" w:rsidRPr="000A69A0" w14:paraId="0BA406B6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06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论文名称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87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2B01682C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通信作</w:t>
            </w: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者请加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750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本人署名</w:t>
            </w:r>
          </w:p>
          <w:p w14:paraId="371F25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FA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时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28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刊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会议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卷，期，页码</w:t>
            </w:r>
          </w:p>
        </w:tc>
      </w:tr>
      <w:tr w:rsidR="0062759E" w:rsidRPr="000A69A0" w14:paraId="282E50AA" w14:textId="77777777" w:rsidTr="0062759E">
        <w:tblPrEx>
          <w:tblCellMar>
            <w:left w:w="28" w:type="dxa"/>
            <w:right w:w="28" w:type="dxa"/>
          </w:tblCellMar>
        </w:tblPrEx>
        <w:trPr>
          <w:trHeight w:val="4526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3A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F1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39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23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C3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3A45CA2B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EF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著</w:t>
            </w:r>
          </w:p>
          <w:p w14:paraId="1051157F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07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专著数量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27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专著数量（第一作者）</w:t>
            </w:r>
          </w:p>
        </w:tc>
      </w:tr>
      <w:tr w:rsidR="0062759E" w:rsidRPr="000A69A0" w14:paraId="73898C82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B867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6A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部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08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部</w:t>
            </w:r>
          </w:p>
        </w:tc>
      </w:tr>
      <w:tr w:rsidR="0062759E" w:rsidRPr="000A69A0" w14:paraId="2C6D5C01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A0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著名称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B6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19C8230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B1A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38B4C2D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BF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时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FE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社名称</w:t>
            </w:r>
          </w:p>
        </w:tc>
      </w:tr>
      <w:tr w:rsidR="0062759E" w:rsidRPr="000A69A0" w14:paraId="22B481CA" w14:textId="77777777" w:rsidTr="0062759E">
        <w:tblPrEx>
          <w:tblCellMar>
            <w:left w:w="28" w:type="dxa"/>
            <w:right w:w="28" w:type="dxa"/>
          </w:tblCellMar>
        </w:tblPrEx>
        <w:trPr>
          <w:trHeight w:val="3005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5FD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8DE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A5D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70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2B2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7B80326C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73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</w:p>
          <w:p w14:paraId="1CC3E8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4A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8D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  <w:p w14:paraId="1AA3084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第一发明人）</w:t>
            </w:r>
          </w:p>
        </w:tc>
      </w:tr>
      <w:tr w:rsidR="0062759E" w:rsidRPr="000A69A0" w14:paraId="6EB0133D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C4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8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82A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</w:tr>
      <w:tr w:rsidR="0062759E" w:rsidRPr="000A69A0" w14:paraId="61951277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F2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号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8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名称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5C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发明人排序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B3C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7EFC495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A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权人</w:t>
            </w:r>
          </w:p>
        </w:tc>
      </w:tr>
      <w:tr w:rsidR="0062759E" w:rsidRPr="000A69A0" w14:paraId="654A7F78" w14:textId="77777777" w:rsidTr="0062759E">
        <w:tblPrEx>
          <w:tblCellMar>
            <w:left w:w="28" w:type="dxa"/>
            <w:right w:w="28" w:type="dxa"/>
          </w:tblCellMar>
        </w:tblPrEx>
        <w:trPr>
          <w:trHeight w:val="3005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413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B1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C1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F0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79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074F78D1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BD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</w:t>
            </w:r>
          </w:p>
          <w:p w14:paraId="54180A8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0C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奖励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22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省部级奖励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8C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校级奖励</w:t>
            </w:r>
          </w:p>
        </w:tc>
      </w:tr>
      <w:tr w:rsidR="0062759E" w:rsidRPr="000A69A0" w14:paraId="2EC0C2A9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A55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F6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83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4C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62759E" w:rsidRPr="000A69A0" w14:paraId="4737028A" w14:textId="77777777" w:rsidTr="0062759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A5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（排名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1CB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0BDD7CE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73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3A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62759E" w:rsidRPr="000A69A0" w14:paraId="35A03D2F" w14:textId="77777777" w:rsidTr="0062759E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3A8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BEE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2BA3B35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D7E098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D03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9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AA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65A3A7A" w14:textId="77777777" w:rsidTr="0062759E">
        <w:trPr>
          <w:trHeight w:val="6795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AC" w14:textId="5AA3E086" w:rsidR="00BB28D5" w:rsidRPr="003D3B66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三、本人开展的科研工作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取得的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创新性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果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及成果的国内外影响力</w:t>
            </w:r>
            <w:r w:rsidR="00873C35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情况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介绍</w:t>
            </w:r>
          </w:p>
          <w:p w14:paraId="4E7164C3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  <w:p w14:paraId="6F33645B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9DD6E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F49CEF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D955696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5277A3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46880232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AC901D1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C579DF8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854146E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CA07191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318497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0B8888B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5B27B8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E0F94EA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6D08B09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9728A53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A31528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376CEB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  <w:tr w:rsidR="00BB28D5" w:rsidRPr="000A69A0" w14:paraId="5642A19B" w14:textId="77777777" w:rsidTr="0062759E">
        <w:trPr>
          <w:trHeight w:val="6229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29F" w14:textId="5BE95E54" w:rsidR="00BB28D5" w:rsidRPr="003D3B66" w:rsidRDefault="00BB28D5" w:rsidP="00873C3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在</w:t>
            </w:r>
            <w:r w:rsidR="00873C35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思想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政治、道德品质、学风等方面自我评价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</w:p>
        </w:tc>
      </w:tr>
      <w:tr w:rsidR="001D6DA0" w:rsidRPr="000A69A0" w14:paraId="751F9E82" w14:textId="77777777" w:rsidTr="0062759E">
        <w:trPr>
          <w:trHeight w:val="2194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97F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五、申请者承诺</w:t>
            </w: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</w:p>
          <w:p w14:paraId="07E00893" w14:textId="3F5E4AE7" w:rsidR="001D6DA0" w:rsidRPr="001D6DA0" w:rsidRDefault="001D6DA0" w:rsidP="001D6DA0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963658">
              <w:rPr>
                <w:rFonts w:hint="eastAsia"/>
                <w:sz w:val="24"/>
              </w:rPr>
              <w:t>我保证</w:t>
            </w:r>
            <w:r>
              <w:rPr>
                <w:rFonts w:hint="eastAsia"/>
                <w:sz w:val="24"/>
              </w:rPr>
              <w:t>申报表</w:t>
            </w:r>
            <w:r w:rsidRPr="00963658">
              <w:rPr>
                <w:rFonts w:hint="eastAsia"/>
                <w:sz w:val="24"/>
              </w:rPr>
              <w:t>内容的真实性。</w:t>
            </w:r>
            <w:r w:rsidRPr="00C010B2">
              <w:rPr>
                <w:rFonts w:hint="eastAsia"/>
                <w:sz w:val="24"/>
              </w:rPr>
              <w:t>“代表性成果”等相关材料和数据准确无误、真实可靠，同意参加中国</w:t>
            </w:r>
            <w:r>
              <w:rPr>
                <w:rFonts w:hint="eastAsia"/>
                <w:sz w:val="24"/>
              </w:rPr>
              <w:t>科学技术大学科教融合优秀</w:t>
            </w:r>
            <w:r w:rsidR="009331F6">
              <w:rPr>
                <w:rFonts w:hint="eastAsia"/>
                <w:sz w:val="24"/>
              </w:rPr>
              <w:t>研究生</w:t>
            </w:r>
            <w:r>
              <w:rPr>
                <w:rFonts w:hint="eastAsia"/>
                <w:sz w:val="24"/>
              </w:rPr>
              <w:t>奖</w:t>
            </w:r>
            <w:r w:rsidRPr="00C010B2">
              <w:rPr>
                <w:rFonts w:hint="eastAsia"/>
                <w:sz w:val="24"/>
              </w:rPr>
              <w:t>评选。</w:t>
            </w:r>
          </w:p>
          <w:p w14:paraId="38B5B2FD" w14:textId="77777777" w:rsidR="001D6DA0" w:rsidRPr="00963658" w:rsidRDefault="001D6DA0" w:rsidP="001D6DA0">
            <w:pPr>
              <w:spacing w:line="440" w:lineRule="exact"/>
              <w:ind w:firstLineChars="200" w:firstLine="480"/>
              <w:rPr>
                <w:sz w:val="24"/>
              </w:rPr>
            </w:pPr>
            <w:r w:rsidRPr="00963658">
              <w:rPr>
                <w:rFonts w:hint="eastAsia"/>
                <w:sz w:val="24"/>
              </w:rPr>
              <w:t>若填报失实或违反规定，本人将承担全部责任。</w:t>
            </w:r>
          </w:p>
          <w:p w14:paraId="2DA0679B" w14:textId="77777777" w:rsidR="001D6DA0" w:rsidRDefault="001D6DA0" w:rsidP="001D6DA0">
            <w:pPr>
              <w:spacing w:line="440" w:lineRule="exact"/>
            </w:pPr>
          </w:p>
          <w:p w14:paraId="7DB37B06" w14:textId="77777777" w:rsidR="001D6DA0" w:rsidRDefault="001D6DA0" w:rsidP="001D6DA0">
            <w:pPr>
              <w:widowControl/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 w:rsidRPr="00963658">
              <w:rPr>
                <w:rFonts w:hint="eastAsia"/>
                <w:sz w:val="24"/>
              </w:rPr>
              <w:t>签字：</w:t>
            </w:r>
          </w:p>
          <w:p w14:paraId="69838D96" w14:textId="77777777" w:rsidR="001D6DA0" w:rsidRDefault="001D6DA0" w:rsidP="001D6DA0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39B879A6" w14:textId="762D8CE3" w:rsidR="001D6DA0" w:rsidRPr="000A69A0" w:rsidRDefault="001D6DA0" w:rsidP="001D6DA0">
            <w:pPr>
              <w:widowControl/>
              <w:spacing w:line="440" w:lineRule="exact"/>
              <w:ind w:firstLineChars="2050" w:firstLine="49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347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D6DA0" w:rsidRPr="000A69A0" w14:paraId="7A7D3C4D" w14:textId="77777777" w:rsidTr="0062759E">
        <w:trPr>
          <w:trHeight w:val="3076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297" w14:textId="6976D7AA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六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导师对申请人的评价及推荐意见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                                            </w:t>
            </w:r>
          </w:p>
          <w:p w14:paraId="7CCE095F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0321B7A5" w14:textId="77777777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ADB66FF" w14:textId="77777777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7E0B3999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0FAD9141" w14:textId="77777777" w:rsidR="001D6DA0" w:rsidRPr="004E424F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0AA2908" w14:textId="77777777" w:rsidR="001D6DA0" w:rsidRDefault="001D6DA0" w:rsidP="001D6DA0">
            <w:pPr>
              <w:widowControl/>
              <w:ind w:firstLineChars="1800" w:firstLine="378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签名：</w:t>
            </w:r>
          </w:p>
          <w:p w14:paraId="6AF4D725" w14:textId="77777777" w:rsidR="001D6DA0" w:rsidRDefault="001D6DA0" w:rsidP="001D6DA0">
            <w:pPr>
              <w:widowControl/>
              <w:ind w:firstLineChars="1800" w:firstLine="378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8E37E9D" w14:textId="4DEE8BF8" w:rsidR="001D6DA0" w:rsidRPr="000A69A0" w:rsidRDefault="001D6DA0" w:rsidP="001D6DA0">
            <w:pPr>
              <w:widowControl/>
              <w:ind w:firstLineChars="2050" w:firstLine="4305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B28D5" w:rsidRPr="000A69A0" w14:paraId="37CE00C5" w14:textId="77777777" w:rsidTr="0062759E">
        <w:trPr>
          <w:trHeight w:val="1984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CD3" w14:textId="56A51A84" w:rsidR="00BB28D5" w:rsidRDefault="003D3B6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院系推荐意见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</w:p>
          <w:p w14:paraId="748E8E32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BF20250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2E4F6B2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  <w:t xml:space="preserve">      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B28D5" w:rsidRPr="000A69A0" w14:paraId="550A7EA8" w14:textId="77777777" w:rsidTr="0062759E">
        <w:trPr>
          <w:trHeight w:val="2820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459" w14:textId="1511F093" w:rsidR="00BB28D5" w:rsidRDefault="003D3B6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八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="00983342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“全院办校、所系结合”工作委员会审批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意见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</w:t>
            </w:r>
          </w:p>
          <w:p w14:paraId="2B16A1EB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1D0604" w14:textId="165F896D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73ADDD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EE1C37C" w14:textId="0DE9B99C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61561D6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D5716E6" w14:textId="77777777" w:rsidR="00BB28D5" w:rsidRDefault="00BB28D5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      </w:t>
            </w:r>
          </w:p>
          <w:p w14:paraId="21164C53" w14:textId="77777777" w:rsidR="00BB28D5" w:rsidRDefault="00BB28D5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F7ACCAA" w14:textId="77777777" w:rsidR="00BB28D5" w:rsidRPr="000A69A0" w:rsidRDefault="00BB28D5" w:rsidP="00961B06">
            <w:pPr>
              <w:widowControl/>
              <w:ind w:leftChars="2000" w:left="4200" w:firstLineChars="50" w:firstLine="10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</w:tbl>
    <w:p w14:paraId="3D77086C" w14:textId="505FFFEB" w:rsidR="009109AB" w:rsidRPr="00F9135F" w:rsidRDefault="009109AB" w:rsidP="00F9135F">
      <w:pPr>
        <w:widowControl/>
        <w:jc w:val="left"/>
        <w:rPr>
          <w:rFonts w:ascii="方正小标宋简体" w:eastAsia="方正小标宋简体"/>
          <w:sz w:val="20"/>
          <w:szCs w:val="20"/>
        </w:rPr>
      </w:pPr>
    </w:p>
    <w:sectPr w:rsidR="009109AB" w:rsidRPr="00F9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78A66" w14:textId="77777777" w:rsidR="00D56336" w:rsidRDefault="00D56336" w:rsidP="001D6DA0">
      <w:r>
        <w:separator/>
      </w:r>
    </w:p>
  </w:endnote>
  <w:endnote w:type="continuationSeparator" w:id="0">
    <w:p w14:paraId="41D30A98" w14:textId="77777777" w:rsidR="00D56336" w:rsidRDefault="00D56336" w:rsidP="001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2BAA" w14:textId="77777777" w:rsidR="00D56336" w:rsidRDefault="00D56336" w:rsidP="001D6DA0">
      <w:r>
        <w:separator/>
      </w:r>
    </w:p>
  </w:footnote>
  <w:footnote w:type="continuationSeparator" w:id="0">
    <w:p w14:paraId="3136FA2E" w14:textId="77777777" w:rsidR="00D56336" w:rsidRDefault="00D56336" w:rsidP="001D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1"/>
    <w:rsid w:val="000256E6"/>
    <w:rsid w:val="0019087A"/>
    <w:rsid w:val="001D6DA0"/>
    <w:rsid w:val="003D3B66"/>
    <w:rsid w:val="00622F59"/>
    <w:rsid w:val="0062759E"/>
    <w:rsid w:val="00685D13"/>
    <w:rsid w:val="007531E1"/>
    <w:rsid w:val="007B5DAA"/>
    <w:rsid w:val="00873C35"/>
    <w:rsid w:val="008C065A"/>
    <w:rsid w:val="009109AB"/>
    <w:rsid w:val="009331F6"/>
    <w:rsid w:val="00983342"/>
    <w:rsid w:val="009A0613"/>
    <w:rsid w:val="009E61FA"/>
    <w:rsid w:val="00A10F61"/>
    <w:rsid w:val="00A9747B"/>
    <w:rsid w:val="00B11D2E"/>
    <w:rsid w:val="00B52B13"/>
    <w:rsid w:val="00B53DBA"/>
    <w:rsid w:val="00BB28D5"/>
    <w:rsid w:val="00C010B2"/>
    <w:rsid w:val="00CB5DB2"/>
    <w:rsid w:val="00CF5161"/>
    <w:rsid w:val="00D15FB5"/>
    <w:rsid w:val="00D24B4F"/>
    <w:rsid w:val="00D56336"/>
    <w:rsid w:val="00F57A20"/>
    <w:rsid w:val="00F9135F"/>
    <w:rsid w:val="00FA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5155-71DD-4ADA-A843-F684114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</Words>
  <Characters>1451</Characters>
  <Application>Microsoft Office Word</Application>
  <DocSecurity>0</DocSecurity>
  <Lines>12</Lines>
  <Paragraphs>3</Paragraphs>
  <ScaleCrop>false</ScaleCrop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莉君</dc:creator>
  <cp:lastModifiedBy>Lenovo</cp:lastModifiedBy>
  <cp:revision>3</cp:revision>
  <dcterms:created xsi:type="dcterms:W3CDTF">2020-11-23T03:07:00Z</dcterms:created>
  <dcterms:modified xsi:type="dcterms:W3CDTF">2020-11-23T03:08:00Z</dcterms:modified>
</cp:coreProperties>
</file>